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D37A" w14:textId="5832ACAA" w:rsidR="000611F7" w:rsidRPr="004D6707" w:rsidRDefault="00496D2C" w:rsidP="000611F7">
      <w:pPr>
        <w:jc w:val="center"/>
        <w:rPr>
          <w:b/>
          <w:sz w:val="28"/>
        </w:rPr>
      </w:pPr>
      <w:r w:rsidRPr="004D6707">
        <w:rPr>
          <w:b/>
          <w:sz w:val="28"/>
        </w:rPr>
        <w:t>Oznámenie</w:t>
      </w:r>
      <w:r w:rsidR="009B7E93" w:rsidRPr="004D6707">
        <w:rPr>
          <w:b/>
          <w:sz w:val="28"/>
        </w:rPr>
        <w:t xml:space="preserve"> 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p w14:paraId="54A1E6A4" w14:textId="0ED023A2"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454BB" w:rsidRPr="006C5AA7">
        <w:rPr>
          <w:sz w:val="20"/>
          <w:szCs w:val="20"/>
        </w:rPr>
        <w:t> výnimk</w:t>
      </w:r>
      <w:r w:rsidR="004F4FAB" w:rsidRPr="006C5AA7">
        <w:rPr>
          <w:sz w:val="20"/>
          <w:szCs w:val="20"/>
        </w:rPr>
        <w:t>e</w:t>
      </w:r>
      <w:r w:rsidR="009B7E93" w:rsidRPr="006C5AA7">
        <w:rPr>
          <w:sz w:val="20"/>
          <w:szCs w:val="20"/>
        </w:rPr>
        <w:t xml:space="preserve"> 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Odkaznapoznmkupodiarou"/>
          <w:sz w:val="20"/>
          <w:szCs w:val="20"/>
        </w:rPr>
        <w:footnoteReference w:id="1"/>
      </w:r>
      <w:r w:rsidR="00B454BB" w:rsidRPr="006C5AA7">
        <w:rPr>
          <w:sz w:val="20"/>
          <w:szCs w:val="20"/>
        </w:rPr>
        <w:t xml:space="preserve"> </w:t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14:paraId="4A695A04" w14:textId="3723D6DB"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14:paraId="46AF2E82" w14:textId="4FC36D61"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14:paraId="4E56964C" w14:textId="1F8F451F"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14:paraId="565B7A12" w14:textId="77777777"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1F7" w:rsidRPr="006C5AA7" w14:paraId="537A685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9AB144F" w14:textId="6462E74B"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886F18" w:rsidRPr="006C5AA7">
              <w:rPr>
                <w:sz w:val="20"/>
                <w:szCs w:val="20"/>
              </w:rPr>
              <w:t xml:space="preserve"> 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14:paraId="63371701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6BD87719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1A00B4EF" w14:textId="55DBF53C"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14:paraId="2829EF92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14:paraId="0F62BE0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A5DE9B9" w14:textId="780EDC62"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14:paraId="2FDC50EC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2194B19" w14:textId="77777777"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130374B3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5A1FB727" w14:textId="12BE563C"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14:paraId="0DC23301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E2B6D0D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14:paraId="5060A70E" w14:textId="226B4C40"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14:paraId="3C2D6A00" w14:textId="71423475"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</w:t>
      </w:r>
      <w:r w:rsidR="00214E74" w:rsidRPr="006C5AA7">
        <w:rPr>
          <w:sz w:val="20"/>
          <w:szCs w:val="20"/>
        </w:rPr>
        <w:t xml:space="preserve"> </w:t>
      </w:r>
      <w:r w:rsidRPr="006C5AA7">
        <w:rPr>
          <w:sz w:val="20"/>
          <w:szCs w:val="20"/>
        </w:rPr>
        <w:t>:</w:t>
      </w:r>
    </w:p>
    <w:p w14:paraId="4A4665EF" w14:textId="11927277"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14:paraId="592385B8" w14:textId="4FAA4D6D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Odkaznapoznmkupodiarou"/>
          <w:sz w:val="20"/>
          <w:szCs w:val="20"/>
        </w:rPr>
        <w:footnoteReference w:id="2"/>
      </w:r>
      <w:r w:rsidRPr="006C5AA7">
        <w:rPr>
          <w:sz w:val="20"/>
          <w:szCs w:val="20"/>
        </w:rPr>
        <w:t xml:space="preserve"> </w:t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</w:t>
      </w:r>
      <w:proofErr w:type="spellStart"/>
      <w:r w:rsidRPr="006C5AA7">
        <w:rPr>
          <w:sz w:val="20"/>
          <w:szCs w:val="20"/>
        </w:rPr>
        <w:t>booster</w:t>
      </w:r>
      <w:proofErr w:type="spellEnd"/>
      <w:r w:rsidRPr="006C5AA7">
        <w:rPr>
          <w:sz w:val="20"/>
          <w:szCs w:val="20"/>
        </w:rPr>
        <w:t>) dávku, alebo</w:t>
      </w:r>
    </w:p>
    <w:p w14:paraId="52DEE377" w14:textId="5CAD900E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14:paraId="0CC8A72E" w14:textId="2CD7E07A" w:rsidR="002F052F" w:rsidRPr="006C5AA7" w:rsidRDefault="009F657C" w:rsidP="00B6331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493FF0" w:rsidRPr="006C5AA7">
        <w:rPr>
          <w:sz w:val="20"/>
          <w:szCs w:val="20"/>
        </w:rPr>
        <w:t xml:space="preserve"> 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>RT-PCR testu</w:t>
      </w:r>
      <w:r w:rsidR="00716A95" w:rsidRPr="006C5AA7">
        <w:rPr>
          <w:sz w:val="20"/>
          <w:szCs w:val="20"/>
        </w:rPr>
        <w:t xml:space="preserve"> </w:t>
      </w:r>
      <w:r w:rsidR="00493FF0" w:rsidRPr="006C5AA7">
        <w:rPr>
          <w:sz w:val="20"/>
          <w:szCs w:val="20"/>
        </w:rPr>
        <w:t xml:space="preserve">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 xml:space="preserve">antigénového testu, LAMP-test, </w:t>
      </w:r>
      <w:proofErr w:type="spellStart"/>
      <w:r w:rsidR="00716A95" w:rsidRPr="006C5AA7">
        <w:rPr>
          <w:b/>
          <w:sz w:val="20"/>
          <w:szCs w:val="20"/>
        </w:rPr>
        <w:t>PoCT</w:t>
      </w:r>
      <w:proofErr w:type="spellEnd"/>
      <w:r w:rsidR="00716A95" w:rsidRPr="006C5AA7">
        <w:rPr>
          <w:b/>
          <w:sz w:val="20"/>
          <w:szCs w:val="20"/>
        </w:rPr>
        <w:t>-test</w:t>
      </w:r>
      <w:r w:rsidR="00493FF0" w:rsidRPr="006C5AA7">
        <w:rPr>
          <w:b/>
          <w:sz w:val="20"/>
          <w:szCs w:val="20"/>
        </w:rPr>
        <w:t xml:space="preserve">, domáceho antigénového testu potvrdeného na základe „Čestného vyhlásenia o pozitivite antigénového </w:t>
      </w:r>
      <w:proofErr w:type="spellStart"/>
      <w:r w:rsidR="00493FF0" w:rsidRPr="006C5AA7">
        <w:rPr>
          <w:b/>
          <w:sz w:val="20"/>
          <w:szCs w:val="20"/>
        </w:rPr>
        <w:t>samotestu</w:t>
      </w:r>
      <w:proofErr w:type="spellEnd"/>
      <w:r w:rsidR="00493FF0" w:rsidRPr="006C5AA7">
        <w:rPr>
          <w:b/>
          <w:sz w:val="20"/>
          <w:szCs w:val="20"/>
        </w:rPr>
        <w:t xml:space="preserve">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14:paraId="1DD24C5E" w14:textId="17CEF36C"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 xml:space="preserve"> a pri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mimovyučovacích</w:t>
      </w:r>
      <w:proofErr w:type="spellEnd"/>
      <w:r w:rsidR="002141AE" w:rsidRPr="006C5AA7">
        <w:rPr>
          <w:rFonts w:cstheme="minorHAnsi"/>
          <w:b/>
          <w:sz w:val="20"/>
          <w:szCs w:val="20"/>
        </w:rPr>
        <w:t xml:space="preserve">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</w:t>
      </w:r>
      <w:r w:rsidRPr="006C5AA7">
        <w:rPr>
          <w:rFonts w:cstheme="minorHAnsi"/>
          <w:b/>
          <w:sz w:val="20"/>
          <w:szCs w:val="20"/>
        </w:rPr>
        <w:t xml:space="preserve">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proofErr w:type="spellEnd"/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 xml:space="preserve">, ktorý je možné preukázať prostredníctvom „Čestného vyhlásenia o pozitivite antigénového 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samotestu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14:paraId="045CAEE6" w14:textId="53F7B831"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</w:t>
      </w:r>
      <w:r w:rsidRPr="006C5AA7">
        <w:rPr>
          <w:rFonts w:cstheme="minorHAnsi"/>
          <w:sz w:val="20"/>
          <w:szCs w:val="20"/>
        </w:rPr>
        <w:t xml:space="preserve"> </w:t>
      </w:r>
      <w:r w:rsidR="0092223C" w:rsidRPr="006C5AA7">
        <w:rPr>
          <w:rFonts w:cstheme="minorHAnsi"/>
          <w:sz w:val="20"/>
          <w:szCs w:val="20"/>
        </w:rPr>
        <w:t>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14:paraId="12CCDC51" w14:textId="4A2E375D"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r w:rsidR="007F6959" w:rsidRPr="006C5AA7">
        <w:rPr>
          <w:rFonts w:cstheme="minorHAnsi"/>
          <w:sz w:val="20"/>
          <w:szCs w:val="20"/>
        </w:rPr>
        <w:t>ochrany</w:t>
      </w:r>
      <w:r w:rsidR="00C60141" w:rsidRPr="006C5AA7">
        <w:rPr>
          <w:rFonts w:cstheme="minorHAnsi"/>
          <w:sz w:val="20"/>
          <w:szCs w:val="20"/>
        </w:rPr>
        <w:t xml:space="preserve"> 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14:paraId="049A09F3" w14:textId="540FCD1D"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14:paraId="7D3CC645" w14:textId="77777777"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14:paraId="582CBBC8" w14:textId="77777777"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14:paraId="472CD5E0" w14:textId="3186F058"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14:paraId="792ED02D" w14:textId="2E6D2FD7"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8"/>
      <w:footerReference w:type="default" r:id="rId9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0DC9" w14:textId="77777777" w:rsidR="00690893" w:rsidRDefault="00690893" w:rsidP="00910A81">
      <w:pPr>
        <w:spacing w:after="0" w:line="240" w:lineRule="auto"/>
      </w:pPr>
      <w:r>
        <w:separator/>
      </w:r>
    </w:p>
  </w:endnote>
  <w:endnote w:type="continuationSeparator" w:id="0">
    <w:p w14:paraId="1534C1B4" w14:textId="77777777" w:rsidR="00690893" w:rsidRDefault="00690893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0AC9" w14:textId="2E4D7FAA" w:rsidR="00910A81" w:rsidRPr="00B63314" w:rsidRDefault="00BA092F">
    <w:pPr>
      <w:pStyle w:val="Pta"/>
      <w:rPr>
        <w:rFonts w:cstheme="minorHAnsi"/>
        <w:sz w:val="16"/>
        <w:szCs w:val="16"/>
      </w:rPr>
    </w:pPr>
    <w:bookmarkStart w:id="0" w:name="_Hlk80088639"/>
    <w:bookmarkStart w:id="1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DF41B8">
      <w:rPr>
        <w:rFonts w:cstheme="minorHAnsi"/>
        <w:sz w:val="16"/>
        <w:szCs w:val="16"/>
      </w:rPr>
      <w:t xml:space="preserve"> </w:t>
    </w:r>
    <w:r w:rsidR="00910A81">
      <w:rPr>
        <w:rFonts w:cstheme="minorHAnsi"/>
        <w:sz w:val="16"/>
        <w:szCs w:val="16"/>
      </w:rPr>
      <w:t>202</w:t>
    </w:r>
    <w:bookmarkEnd w:id="0"/>
    <w:bookmarkEnd w:id="1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4186" w14:textId="77777777" w:rsidR="00690893" w:rsidRDefault="00690893" w:rsidP="00910A81">
      <w:pPr>
        <w:spacing w:after="0" w:line="240" w:lineRule="auto"/>
      </w:pPr>
      <w:r>
        <w:separator/>
      </w:r>
    </w:p>
  </w:footnote>
  <w:footnote w:type="continuationSeparator" w:id="0">
    <w:p w14:paraId="739A71AE" w14:textId="77777777" w:rsidR="00690893" w:rsidRDefault="00690893" w:rsidP="00910A81">
      <w:pPr>
        <w:spacing w:after="0" w:line="240" w:lineRule="auto"/>
      </w:pPr>
      <w:r>
        <w:continuationSeparator/>
      </w:r>
    </w:p>
  </w:footnote>
  <w:footnote w:id="1">
    <w:p w14:paraId="4EB7B00C" w14:textId="3AB3520E" w:rsidR="00716A95" w:rsidRDefault="00716A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>je možné sa preukázať</w:t>
      </w:r>
      <w:r w:rsidRPr="00041C95">
        <w:rPr>
          <w:sz w:val="16"/>
        </w:rPr>
        <w:t xml:space="preserve"> </w:t>
      </w:r>
      <w:r w:rsidR="00041C95">
        <w:rPr>
          <w:sz w:val="16"/>
        </w:rPr>
        <w:t xml:space="preserve">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2">
    <w:p w14:paraId="2A0C53FC" w14:textId="1E842AE6" w:rsidR="00214E74" w:rsidRDefault="00214E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1CE" w14:textId="2E0DE863" w:rsidR="0046614F" w:rsidRPr="00F3204D" w:rsidRDefault="0046614F" w:rsidP="0046614F">
    <w:pPr>
      <w:pStyle w:val="Hlavika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íloha č. 2</w:t>
    </w:r>
  </w:p>
  <w:p w14:paraId="13475FA0" w14:textId="77777777" w:rsidR="0046614F" w:rsidRPr="0046614F" w:rsidRDefault="0046614F" w:rsidP="004661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F7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5147"/>
    <w:rsid w:val="00137703"/>
    <w:rsid w:val="001A5D1E"/>
    <w:rsid w:val="001B73CA"/>
    <w:rsid w:val="002042D6"/>
    <w:rsid w:val="002141AE"/>
    <w:rsid w:val="00214E74"/>
    <w:rsid w:val="00256DDA"/>
    <w:rsid w:val="002846F6"/>
    <w:rsid w:val="002F052F"/>
    <w:rsid w:val="00315A38"/>
    <w:rsid w:val="003223AC"/>
    <w:rsid w:val="003355F8"/>
    <w:rsid w:val="003C4F14"/>
    <w:rsid w:val="003D1862"/>
    <w:rsid w:val="00421741"/>
    <w:rsid w:val="0046614F"/>
    <w:rsid w:val="0048475A"/>
    <w:rsid w:val="00493FF0"/>
    <w:rsid w:val="00496078"/>
    <w:rsid w:val="00496D2C"/>
    <w:rsid w:val="004B1E86"/>
    <w:rsid w:val="004D4D63"/>
    <w:rsid w:val="004D6707"/>
    <w:rsid w:val="004D722C"/>
    <w:rsid w:val="004E0D04"/>
    <w:rsid w:val="004F4FAB"/>
    <w:rsid w:val="00503AC2"/>
    <w:rsid w:val="005439CA"/>
    <w:rsid w:val="00584317"/>
    <w:rsid w:val="005A402D"/>
    <w:rsid w:val="005E771C"/>
    <w:rsid w:val="006008B4"/>
    <w:rsid w:val="00633254"/>
    <w:rsid w:val="00637940"/>
    <w:rsid w:val="00690893"/>
    <w:rsid w:val="006C5AA7"/>
    <w:rsid w:val="00716A95"/>
    <w:rsid w:val="00776B61"/>
    <w:rsid w:val="007B5CA0"/>
    <w:rsid w:val="007C3CC6"/>
    <w:rsid w:val="007F2BAD"/>
    <w:rsid w:val="007F6959"/>
    <w:rsid w:val="00816B23"/>
    <w:rsid w:val="0082239A"/>
    <w:rsid w:val="00874FCC"/>
    <w:rsid w:val="00886F18"/>
    <w:rsid w:val="008967CE"/>
    <w:rsid w:val="008C0173"/>
    <w:rsid w:val="008D2315"/>
    <w:rsid w:val="009010E1"/>
    <w:rsid w:val="00910A81"/>
    <w:rsid w:val="0092223C"/>
    <w:rsid w:val="009861FB"/>
    <w:rsid w:val="009B7E93"/>
    <w:rsid w:val="009F657C"/>
    <w:rsid w:val="00A04126"/>
    <w:rsid w:val="00A4414F"/>
    <w:rsid w:val="00A82E53"/>
    <w:rsid w:val="00A90522"/>
    <w:rsid w:val="00A94528"/>
    <w:rsid w:val="00AB2807"/>
    <w:rsid w:val="00AE7753"/>
    <w:rsid w:val="00B454BB"/>
    <w:rsid w:val="00B5246C"/>
    <w:rsid w:val="00B63314"/>
    <w:rsid w:val="00BA092F"/>
    <w:rsid w:val="00BB0862"/>
    <w:rsid w:val="00BD0E18"/>
    <w:rsid w:val="00BE1202"/>
    <w:rsid w:val="00C23F21"/>
    <w:rsid w:val="00C60141"/>
    <w:rsid w:val="00C66FD2"/>
    <w:rsid w:val="00C804CF"/>
    <w:rsid w:val="00C80AB8"/>
    <w:rsid w:val="00D410B5"/>
    <w:rsid w:val="00D42B46"/>
    <w:rsid w:val="00D97280"/>
    <w:rsid w:val="00DF41B8"/>
    <w:rsid w:val="00E74C2B"/>
    <w:rsid w:val="00F05EC9"/>
    <w:rsid w:val="00F10AC3"/>
    <w:rsid w:val="00F11604"/>
    <w:rsid w:val="00F132F1"/>
    <w:rsid w:val="00F63AFB"/>
    <w:rsid w:val="00F8441C"/>
    <w:rsid w:val="00FC65DF"/>
    <w:rsid w:val="00FD3AAB"/>
    <w:rsid w:val="00FE2FE8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3C6C"/>
  <w15:chartTrackingRefBased/>
  <w15:docId w15:val="{A5C21DE8-63C6-41E6-B6F3-5F4D221F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19BF-0CDB-4277-B85C-DD46E206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ka Jozef</dc:creator>
  <cp:keywords/>
  <dc:description/>
  <cp:lastModifiedBy>Sovičky</cp:lastModifiedBy>
  <cp:revision>2</cp:revision>
  <cp:lastPrinted>2022-02-04T10:17:00Z</cp:lastPrinted>
  <dcterms:created xsi:type="dcterms:W3CDTF">2022-02-08T00:09:00Z</dcterms:created>
  <dcterms:modified xsi:type="dcterms:W3CDTF">2022-02-08T00:09:00Z</dcterms:modified>
</cp:coreProperties>
</file>